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0833C" w14:textId="18C44B75" w:rsidR="00A44E74" w:rsidRDefault="005076E9">
      <w:r w:rsidRPr="005076E9">
        <w:rPr>
          <w:noProof/>
        </w:rPr>
        <w:drawing>
          <wp:inline distT="0" distB="0" distL="0" distR="0" wp14:anchorId="603899BE" wp14:editId="50ED6D43">
            <wp:extent cx="5940425" cy="3260725"/>
            <wp:effectExtent l="0" t="0" r="3175" b="0"/>
            <wp:docPr id="70830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03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D7DE" w14:textId="5BB1D744" w:rsidR="005076E9" w:rsidRDefault="005076E9">
      <w:r w:rsidRPr="005076E9">
        <w:rPr>
          <w:noProof/>
        </w:rPr>
        <w:drawing>
          <wp:inline distT="0" distB="0" distL="0" distR="0" wp14:anchorId="509C416A" wp14:editId="6382D771">
            <wp:extent cx="5940425" cy="3629660"/>
            <wp:effectExtent l="0" t="0" r="3175" b="8890"/>
            <wp:docPr id="175186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9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E56" w14:textId="5A34F1D0" w:rsidR="005076E9" w:rsidRDefault="005076E9"/>
    <w:p w14:paraId="08F1DC48" w14:textId="4D7125BE" w:rsidR="005076E9" w:rsidRDefault="005076E9">
      <w:r w:rsidRPr="005076E9">
        <w:rPr>
          <w:noProof/>
        </w:rPr>
        <w:lastRenderedPageBreak/>
        <w:drawing>
          <wp:inline distT="0" distB="0" distL="0" distR="0" wp14:anchorId="08C1B867" wp14:editId="685269AA">
            <wp:extent cx="5940425" cy="2529840"/>
            <wp:effectExtent l="0" t="0" r="3175" b="3810"/>
            <wp:docPr id="96810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09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E132" w14:textId="4FD52337" w:rsidR="005076E9" w:rsidRDefault="005076E9">
      <w:r w:rsidRPr="005076E9">
        <w:rPr>
          <w:noProof/>
        </w:rPr>
        <w:drawing>
          <wp:inline distT="0" distB="0" distL="0" distR="0" wp14:anchorId="3EB4DDA8" wp14:editId="24CE3935">
            <wp:extent cx="5940425" cy="3828415"/>
            <wp:effectExtent l="0" t="0" r="3175" b="635"/>
            <wp:docPr id="28489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8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7956" w14:textId="30BB71C0" w:rsidR="005076E9" w:rsidRDefault="005076E9">
      <w:r w:rsidRPr="005076E9">
        <w:rPr>
          <w:noProof/>
        </w:rPr>
        <w:drawing>
          <wp:inline distT="0" distB="0" distL="0" distR="0" wp14:anchorId="22078F98" wp14:editId="0043632E">
            <wp:extent cx="5940425" cy="1332865"/>
            <wp:effectExtent l="0" t="0" r="3175" b="635"/>
            <wp:docPr id="47861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1738" w14:textId="79DBED22" w:rsidR="005076E9" w:rsidRDefault="005076E9">
      <w:r w:rsidRPr="005076E9">
        <w:rPr>
          <w:noProof/>
        </w:rPr>
        <w:lastRenderedPageBreak/>
        <w:drawing>
          <wp:inline distT="0" distB="0" distL="0" distR="0" wp14:anchorId="05251F5A" wp14:editId="48BB36B4">
            <wp:extent cx="5940425" cy="2202180"/>
            <wp:effectExtent l="0" t="0" r="3175" b="7620"/>
            <wp:docPr id="208266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8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9FB" w14:textId="593DFBC6" w:rsidR="005076E9" w:rsidRDefault="005076E9">
      <w:pPr>
        <w:rPr>
          <w:b/>
          <w:bCs/>
        </w:rPr>
      </w:pPr>
      <w:r w:rsidRPr="005076E9">
        <w:rPr>
          <w:b/>
          <w:bCs/>
          <w:noProof/>
        </w:rPr>
        <w:drawing>
          <wp:inline distT="0" distB="0" distL="0" distR="0" wp14:anchorId="39F0C029" wp14:editId="2933069E">
            <wp:extent cx="5940425" cy="3592195"/>
            <wp:effectExtent l="0" t="0" r="3175" b="8255"/>
            <wp:docPr id="36091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18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D6F6" w14:textId="2479EE98" w:rsidR="005076E9" w:rsidRDefault="005076E9">
      <w:pPr>
        <w:rPr>
          <w:b/>
          <w:bCs/>
        </w:rPr>
      </w:pPr>
      <w:r w:rsidRPr="005076E9">
        <w:rPr>
          <w:b/>
          <w:bCs/>
          <w:noProof/>
        </w:rPr>
        <w:lastRenderedPageBreak/>
        <w:drawing>
          <wp:inline distT="0" distB="0" distL="0" distR="0" wp14:anchorId="74C2FEA1" wp14:editId="5271C885">
            <wp:extent cx="5940425" cy="3474085"/>
            <wp:effectExtent l="0" t="0" r="3175" b="0"/>
            <wp:docPr id="8637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3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168F" w14:textId="19473958" w:rsidR="005076E9" w:rsidRDefault="005076E9">
      <w:pPr>
        <w:rPr>
          <w:b/>
          <w:bCs/>
        </w:rPr>
      </w:pPr>
      <w:r w:rsidRPr="005076E9">
        <w:rPr>
          <w:b/>
          <w:bCs/>
          <w:noProof/>
        </w:rPr>
        <w:drawing>
          <wp:inline distT="0" distB="0" distL="0" distR="0" wp14:anchorId="5C6F9EE3" wp14:editId="2F0DFB81">
            <wp:extent cx="5940425" cy="4716145"/>
            <wp:effectExtent l="0" t="0" r="3175" b="8255"/>
            <wp:docPr id="65918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9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F888" w14:textId="349B0A3E" w:rsidR="005076E9" w:rsidRDefault="005076E9">
      <w:pPr>
        <w:rPr>
          <w:b/>
          <w:bCs/>
        </w:rPr>
      </w:pPr>
      <w:r w:rsidRPr="005076E9">
        <w:rPr>
          <w:b/>
          <w:bCs/>
          <w:noProof/>
        </w:rPr>
        <w:lastRenderedPageBreak/>
        <w:drawing>
          <wp:inline distT="0" distB="0" distL="0" distR="0" wp14:anchorId="3AE4C0BE" wp14:editId="01F052C5">
            <wp:extent cx="5940425" cy="4039235"/>
            <wp:effectExtent l="0" t="0" r="3175" b="0"/>
            <wp:docPr id="48529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8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B60A" w14:textId="63C28E71" w:rsidR="005076E9" w:rsidRDefault="005076E9">
      <w:pPr>
        <w:rPr>
          <w:b/>
          <w:bCs/>
        </w:rPr>
      </w:pPr>
      <w:r w:rsidRPr="005076E9">
        <w:rPr>
          <w:b/>
          <w:bCs/>
          <w:noProof/>
        </w:rPr>
        <w:drawing>
          <wp:inline distT="0" distB="0" distL="0" distR="0" wp14:anchorId="39DF7106" wp14:editId="316A1A23">
            <wp:extent cx="5940425" cy="2796540"/>
            <wp:effectExtent l="0" t="0" r="3175" b="3810"/>
            <wp:docPr id="79745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59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1C3" w14:textId="5B728449" w:rsidR="005076E9" w:rsidRDefault="005076E9">
      <w:pPr>
        <w:rPr>
          <w:b/>
          <w:bCs/>
        </w:rPr>
      </w:pPr>
      <w:r w:rsidRPr="005076E9">
        <w:rPr>
          <w:b/>
          <w:bCs/>
          <w:noProof/>
        </w:rPr>
        <w:lastRenderedPageBreak/>
        <w:drawing>
          <wp:inline distT="0" distB="0" distL="0" distR="0" wp14:anchorId="5349C1BB" wp14:editId="0EE5976A">
            <wp:extent cx="5940425" cy="3622040"/>
            <wp:effectExtent l="0" t="0" r="3175" b="0"/>
            <wp:docPr id="35197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3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F5ED" w14:textId="77777777" w:rsidR="00595EBD" w:rsidRDefault="00595EBD">
      <w:pPr>
        <w:rPr>
          <w:b/>
          <w:bCs/>
        </w:rPr>
      </w:pPr>
    </w:p>
    <w:p w14:paraId="6E07E263" w14:textId="77777777" w:rsidR="00595EBD" w:rsidRDefault="00595EBD">
      <w:pPr>
        <w:rPr>
          <w:b/>
          <w:bCs/>
        </w:rPr>
      </w:pPr>
    </w:p>
    <w:p w14:paraId="657247D1" w14:textId="3287774C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lastRenderedPageBreak/>
        <w:drawing>
          <wp:inline distT="0" distB="0" distL="0" distR="0" wp14:anchorId="11F85B61" wp14:editId="48C15E49">
            <wp:extent cx="5940425" cy="5008245"/>
            <wp:effectExtent l="0" t="0" r="3175" b="1905"/>
            <wp:docPr id="94747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75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4FBF" w14:textId="5344C72A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drawing>
          <wp:inline distT="0" distB="0" distL="0" distR="0" wp14:anchorId="10996B3B" wp14:editId="227C3320">
            <wp:extent cx="5940425" cy="3682365"/>
            <wp:effectExtent l="0" t="0" r="3175" b="0"/>
            <wp:docPr id="708110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02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0A5" w14:textId="3502853C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lastRenderedPageBreak/>
        <w:drawing>
          <wp:inline distT="0" distB="0" distL="0" distR="0" wp14:anchorId="3CBE1694" wp14:editId="2A6250D9">
            <wp:extent cx="5940425" cy="4691380"/>
            <wp:effectExtent l="0" t="0" r="3175" b="0"/>
            <wp:docPr id="68684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85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CE43" w14:textId="11899842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drawing>
          <wp:inline distT="0" distB="0" distL="0" distR="0" wp14:anchorId="66A2DEF6" wp14:editId="51457DC8">
            <wp:extent cx="5940425" cy="3702050"/>
            <wp:effectExtent l="0" t="0" r="3175" b="0"/>
            <wp:docPr id="115826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A8C" w14:textId="0C7DD6B8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lastRenderedPageBreak/>
        <w:drawing>
          <wp:inline distT="0" distB="0" distL="0" distR="0" wp14:anchorId="52A30D3C" wp14:editId="262BF08E">
            <wp:extent cx="5940425" cy="5081270"/>
            <wp:effectExtent l="0" t="0" r="3175" b="5080"/>
            <wp:docPr id="170084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475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66A1" w14:textId="1BD375AC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drawing>
          <wp:inline distT="0" distB="0" distL="0" distR="0" wp14:anchorId="1A5609CC" wp14:editId="42A89E77">
            <wp:extent cx="5940425" cy="3813810"/>
            <wp:effectExtent l="0" t="0" r="3175" b="0"/>
            <wp:docPr id="24707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76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18CC" w14:textId="189165D0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lastRenderedPageBreak/>
        <w:drawing>
          <wp:inline distT="0" distB="0" distL="0" distR="0" wp14:anchorId="1CFBAA6A" wp14:editId="1413EE9F">
            <wp:extent cx="5940425" cy="3652520"/>
            <wp:effectExtent l="0" t="0" r="3175" b="5080"/>
            <wp:docPr id="144300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5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FCB" w14:textId="42B5059F" w:rsidR="00595EBD" w:rsidRDefault="00595EBD">
      <w:pPr>
        <w:rPr>
          <w:b/>
          <w:bCs/>
        </w:rPr>
      </w:pPr>
      <w:r w:rsidRPr="00595EBD">
        <w:rPr>
          <w:b/>
          <w:bCs/>
          <w:noProof/>
        </w:rPr>
        <w:drawing>
          <wp:inline distT="0" distB="0" distL="0" distR="0" wp14:anchorId="35A58904" wp14:editId="2BF590CB">
            <wp:extent cx="5940425" cy="1254125"/>
            <wp:effectExtent l="0" t="0" r="3175" b="3175"/>
            <wp:docPr id="87907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98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81A2" w14:textId="4F373748" w:rsidR="008C11F4" w:rsidRDefault="008C11F4">
      <w:pPr>
        <w:rPr>
          <w:b/>
          <w:bCs/>
        </w:rPr>
      </w:pPr>
      <w:r w:rsidRPr="008C11F4">
        <w:rPr>
          <w:b/>
          <w:bCs/>
          <w:noProof/>
        </w:rPr>
        <w:drawing>
          <wp:inline distT="0" distB="0" distL="0" distR="0" wp14:anchorId="1450AF55" wp14:editId="1278FC32">
            <wp:extent cx="5940425" cy="3294380"/>
            <wp:effectExtent l="0" t="0" r="3175" b="1270"/>
            <wp:docPr id="23505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4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B106" w14:textId="4232325C" w:rsidR="008C11F4" w:rsidRDefault="008C11F4">
      <w:pPr>
        <w:rPr>
          <w:b/>
          <w:bCs/>
        </w:rPr>
      </w:pPr>
      <w:r w:rsidRPr="008C11F4">
        <w:rPr>
          <w:b/>
          <w:bCs/>
          <w:noProof/>
        </w:rPr>
        <w:lastRenderedPageBreak/>
        <w:drawing>
          <wp:inline distT="0" distB="0" distL="0" distR="0" wp14:anchorId="1AC2DBA6" wp14:editId="64755E3E">
            <wp:extent cx="5940425" cy="2950845"/>
            <wp:effectExtent l="0" t="0" r="3175" b="1905"/>
            <wp:docPr id="202118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5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A171" w14:textId="1CE939D7" w:rsidR="008C11F4" w:rsidRDefault="008C11F4">
      <w:pPr>
        <w:rPr>
          <w:b/>
          <w:bCs/>
        </w:rPr>
      </w:pPr>
      <w:r w:rsidRPr="008C11F4">
        <w:rPr>
          <w:b/>
          <w:bCs/>
          <w:noProof/>
        </w:rPr>
        <w:drawing>
          <wp:inline distT="0" distB="0" distL="0" distR="0" wp14:anchorId="3A5CA108" wp14:editId="0774678F">
            <wp:extent cx="5940425" cy="853440"/>
            <wp:effectExtent l="0" t="0" r="3175" b="3810"/>
            <wp:docPr id="183609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95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47B9" w14:textId="5A74C8FF" w:rsidR="008C11F4" w:rsidRDefault="008C11F4">
      <w:pPr>
        <w:rPr>
          <w:b/>
          <w:bCs/>
        </w:rPr>
      </w:pPr>
      <w:r w:rsidRPr="008C11F4">
        <w:rPr>
          <w:b/>
          <w:bCs/>
          <w:noProof/>
        </w:rPr>
        <w:drawing>
          <wp:inline distT="0" distB="0" distL="0" distR="0" wp14:anchorId="4D4FD134" wp14:editId="1938A012">
            <wp:extent cx="5940425" cy="4305935"/>
            <wp:effectExtent l="0" t="0" r="3175" b="0"/>
            <wp:docPr id="168511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18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DF22" w14:textId="5F2AC814" w:rsidR="008C11F4" w:rsidRDefault="008C11F4">
      <w:pPr>
        <w:rPr>
          <w:b/>
          <w:bCs/>
        </w:rPr>
      </w:pPr>
      <w:r w:rsidRPr="008C11F4">
        <w:rPr>
          <w:b/>
          <w:bCs/>
          <w:noProof/>
        </w:rPr>
        <w:lastRenderedPageBreak/>
        <w:drawing>
          <wp:inline distT="0" distB="0" distL="0" distR="0" wp14:anchorId="074A999C" wp14:editId="3E6CAC67">
            <wp:extent cx="5940425" cy="4124960"/>
            <wp:effectExtent l="0" t="0" r="3175" b="8890"/>
            <wp:docPr id="46859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23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0664" w14:textId="34168AEC" w:rsidR="008C11F4" w:rsidRDefault="008C11F4">
      <w:pPr>
        <w:rPr>
          <w:b/>
          <w:bCs/>
        </w:rPr>
      </w:pPr>
      <w:r w:rsidRPr="008C11F4">
        <w:rPr>
          <w:b/>
          <w:bCs/>
          <w:noProof/>
        </w:rPr>
        <w:drawing>
          <wp:inline distT="0" distB="0" distL="0" distR="0" wp14:anchorId="5FDC3E86" wp14:editId="7653E093">
            <wp:extent cx="5940425" cy="1880870"/>
            <wp:effectExtent l="0" t="0" r="3175" b="5080"/>
            <wp:docPr id="19965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89AE" w14:textId="7BFAA600" w:rsidR="008C11F4" w:rsidRDefault="008C11F4">
      <w:r w:rsidRPr="008C11F4">
        <w:rPr>
          <w:noProof/>
        </w:rPr>
        <w:lastRenderedPageBreak/>
        <w:drawing>
          <wp:inline distT="0" distB="0" distL="0" distR="0" wp14:anchorId="59BF3912" wp14:editId="5499255F">
            <wp:extent cx="5940425" cy="4846320"/>
            <wp:effectExtent l="0" t="0" r="3175" b="0"/>
            <wp:docPr id="42898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818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C91" w14:textId="2FE86884" w:rsidR="008C11F4" w:rsidRDefault="008C11F4">
      <w:r w:rsidRPr="008C11F4">
        <w:rPr>
          <w:noProof/>
        </w:rPr>
        <w:drawing>
          <wp:inline distT="0" distB="0" distL="0" distR="0" wp14:anchorId="01FE50C5" wp14:editId="2212D57C">
            <wp:extent cx="5940425" cy="3926840"/>
            <wp:effectExtent l="0" t="0" r="3175" b="0"/>
            <wp:docPr id="25152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8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C7BB" w14:textId="1401112D" w:rsidR="008C11F4" w:rsidRDefault="008C11F4">
      <w:r w:rsidRPr="008C11F4">
        <w:rPr>
          <w:noProof/>
        </w:rPr>
        <w:lastRenderedPageBreak/>
        <w:drawing>
          <wp:inline distT="0" distB="0" distL="0" distR="0" wp14:anchorId="07FCA1F9" wp14:editId="6BBC4A75">
            <wp:extent cx="5940425" cy="3918585"/>
            <wp:effectExtent l="0" t="0" r="3175" b="5715"/>
            <wp:docPr id="661059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9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DD9" w14:textId="205E9A37" w:rsidR="008C11F4" w:rsidRDefault="008C11F4">
      <w:r w:rsidRPr="008C11F4">
        <w:rPr>
          <w:noProof/>
        </w:rPr>
        <w:drawing>
          <wp:inline distT="0" distB="0" distL="0" distR="0" wp14:anchorId="684EFB0E" wp14:editId="4F491573">
            <wp:extent cx="5940425" cy="1315720"/>
            <wp:effectExtent l="0" t="0" r="3175" b="0"/>
            <wp:docPr id="129151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12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BF53" w14:textId="788C7341" w:rsidR="008C11F4" w:rsidRDefault="008C11F4">
      <w:pPr>
        <w:rPr>
          <w:lang w:val="en-US"/>
        </w:rPr>
      </w:pPr>
      <w:r w:rsidRPr="008C11F4">
        <w:rPr>
          <w:noProof/>
        </w:rPr>
        <w:drawing>
          <wp:inline distT="0" distB="0" distL="0" distR="0" wp14:anchorId="3F2E7887" wp14:editId="4BA6EBC1">
            <wp:extent cx="5940425" cy="3630930"/>
            <wp:effectExtent l="0" t="0" r="3175" b="7620"/>
            <wp:docPr id="209880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51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0570" w14:textId="6B880798" w:rsidR="00F62465" w:rsidRDefault="00F62465">
      <w:r w:rsidRPr="00F62465">
        <w:rPr>
          <w:noProof/>
        </w:rPr>
        <w:lastRenderedPageBreak/>
        <w:drawing>
          <wp:inline distT="0" distB="0" distL="0" distR="0" wp14:anchorId="5C9831E7" wp14:editId="6BF83EED">
            <wp:extent cx="5940425" cy="4298315"/>
            <wp:effectExtent l="0" t="0" r="3175" b="6985"/>
            <wp:docPr id="212019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27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147A" w14:textId="77777777" w:rsidR="00F62465" w:rsidRDefault="00F62465"/>
    <w:p w14:paraId="5D5EDD75" w14:textId="77777777" w:rsidR="00F62465" w:rsidRDefault="00F62465"/>
    <w:p w14:paraId="3C4FB52C" w14:textId="3BCBC2FE" w:rsidR="00F75753" w:rsidRPr="0024506A" w:rsidRDefault="00F62465" w:rsidP="0024506A">
      <w:r w:rsidRPr="00F62465">
        <w:rPr>
          <w:noProof/>
        </w:rPr>
        <w:lastRenderedPageBreak/>
        <w:drawing>
          <wp:inline distT="0" distB="0" distL="0" distR="0" wp14:anchorId="40C290F9" wp14:editId="5D5C81D4">
            <wp:extent cx="5940425" cy="4408170"/>
            <wp:effectExtent l="0" t="0" r="3175" b="0"/>
            <wp:docPr id="155493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66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DF54" w14:textId="77777777" w:rsidR="00705530" w:rsidRDefault="00705530" w:rsidP="00C46384">
      <w:pPr>
        <w:ind w:left="360"/>
        <w:rPr>
          <w:i/>
        </w:rPr>
      </w:pPr>
    </w:p>
    <w:p w14:paraId="23E1132F" w14:textId="77777777" w:rsidR="00705530" w:rsidRPr="008E047D" w:rsidRDefault="00705530" w:rsidP="00705530">
      <w:pPr>
        <w:pStyle w:val="a5"/>
        <w:jc w:val="both"/>
        <w:rPr>
          <w:u w:val="single"/>
          <w:lang w:val="en-US"/>
        </w:rPr>
      </w:pPr>
      <w:r w:rsidRPr="008C11F4">
        <w:rPr>
          <w:noProof/>
        </w:rPr>
        <w:drawing>
          <wp:inline distT="0" distB="0" distL="0" distR="0" wp14:anchorId="3AF1E3B6" wp14:editId="6CB98592">
            <wp:extent cx="5940425" cy="3918585"/>
            <wp:effectExtent l="0" t="0" r="3175" b="5715"/>
            <wp:docPr id="201316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9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1CD" w14:textId="77777777" w:rsidR="00705530" w:rsidRDefault="00705530" w:rsidP="00705530">
      <w:pPr>
        <w:pStyle w:val="a5"/>
        <w:jc w:val="both"/>
        <w:rPr>
          <w:u w:val="single"/>
        </w:rPr>
      </w:pPr>
      <w:r w:rsidRPr="0047658F">
        <w:rPr>
          <w:noProof/>
          <w:u w:val="single"/>
        </w:rPr>
        <w:lastRenderedPageBreak/>
        <w:drawing>
          <wp:inline distT="0" distB="0" distL="0" distR="0" wp14:anchorId="244624AE" wp14:editId="31F9FDC1">
            <wp:extent cx="5940425" cy="3874135"/>
            <wp:effectExtent l="0" t="0" r="3175" b="0"/>
            <wp:docPr id="83024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426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9323" w14:textId="77777777" w:rsidR="00705530" w:rsidRDefault="00705530" w:rsidP="00705530">
      <w:pPr>
        <w:pStyle w:val="a5"/>
        <w:jc w:val="both"/>
        <w:rPr>
          <w:u w:val="single"/>
          <w:lang w:val="en-US"/>
        </w:rPr>
      </w:pPr>
      <w:r w:rsidRPr="0047658F">
        <w:rPr>
          <w:noProof/>
          <w:u w:val="single"/>
        </w:rPr>
        <w:drawing>
          <wp:inline distT="0" distB="0" distL="0" distR="0" wp14:anchorId="5E88A715" wp14:editId="3B7EC5E4">
            <wp:extent cx="5940425" cy="4149725"/>
            <wp:effectExtent l="0" t="0" r="3175" b="3175"/>
            <wp:docPr id="37704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58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25D" w14:textId="77777777" w:rsidR="00705530" w:rsidRDefault="00705530" w:rsidP="00705530">
      <w:pPr>
        <w:pStyle w:val="a5"/>
        <w:jc w:val="both"/>
        <w:rPr>
          <w:u w:val="single"/>
          <w:lang w:val="en-US"/>
        </w:rPr>
      </w:pPr>
    </w:p>
    <w:p w14:paraId="096CBBCD" w14:textId="77777777" w:rsidR="00705530" w:rsidRPr="008E047D" w:rsidRDefault="00705530" w:rsidP="00705530">
      <w:pPr>
        <w:pStyle w:val="a5"/>
        <w:jc w:val="both"/>
        <w:rPr>
          <w:u w:val="single"/>
          <w:lang w:val="en-US"/>
        </w:rPr>
      </w:pPr>
    </w:p>
    <w:p w14:paraId="2B6D5BED" w14:textId="77777777" w:rsidR="00705530" w:rsidRDefault="00705530" w:rsidP="00705530">
      <w:pPr>
        <w:pStyle w:val="a5"/>
        <w:jc w:val="both"/>
        <w:rPr>
          <w:u w:val="single"/>
        </w:rPr>
      </w:pPr>
      <w:r w:rsidRPr="004F3025">
        <w:rPr>
          <w:noProof/>
          <w:u w:val="single"/>
        </w:rPr>
        <w:lastRenderedPageBreak/>
        <w:drawing>
          <wp:inline distT="0" distB="0" distL="0" distR="0" wp14:anchorId="097A9FF0" wp14:editId="40566113">
            <wp:extent cx="5940425" cy="1173480"/>
            <wp:effectExtent l="0" t="0" r="3175" b="7620"/>
            <wp:docPr id="1349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4C45" w14:textId="77777777" w:rsidR="00705530" w:rsidRDefault="00705530" w:rsidP="00705530">
      <w:pPr>
        <w:pStyle w:val="a5"/>
        <w:jc w:val="both"/>
        <w:rPr>
          <w:u w:val="single"/>
        </w:rPr>
      </w:pPr>
      <w:r w:rsidRPr="004F3025">
        <w:rPr>
          <w:noProof/>
          <w:u w:val="single"/>
        </w:rPr>
        <w:drawing>
          <wp:inline distT="0" distB="0" distL="0" distR="0" wp14:anchorId="4CD6FA28" wp14:editId="6E47ABB7">
            <wp:extent cx="5940425" cy="1565275"/>
            <wp:effectExtent l="0" t="0" r="3175" b="0"/>
            <wp:docPr id="178078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872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BD3E" w14:textId="77777777" w:rsidR="00705530" w:rsidRDefault="00705530" w:rsidP="00705530">
      <w:pPr>
        <w:pStyle w:val="a5"/>
        <w:jc w:val="both"/>
        <w:rPr>
          <w:u w:val="single"/>
        </w:rPr>
      </w:pPr>
      <w:r w:rsidRPr="004F3025">
        <w:rPr>
          <w:noProof/>
          <w:u w:val="single"/>
        </w:rPr>
        <w:drawing>
          <wp:inline distT="0" distB="0" distL="0" distR="0" wp14:anchorId="4E938DDB" wp14:editId="0DB5E680">
            <wp:extent cx="5940425" cy="1451610"/>
            <wp:effectExtent l="0" t="0" r="3175" b="0"/>
            <wp:docPr id="204427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86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ECFC" w14:textId="77777777" w:rsidR="00705530" w:rsidRDefault="00705530" w:rsidP="00705530">
      <w:pPr>
        <w:pStyle w:val="a5"/>
        <w:jc w:val="both"/>
        <w:rPr>
          <w:u w:val="single"/>
          <w:lang w:val="en-US"/>
        </w:rPr>
      </w:pPr>
      <w:r w:rsidRPr="004F3025">
        <w:rPr>
          <w:noProof/>
          <w:u w:val="single"/>
        </w:rPr>
        <w:drawing>
          <wp:inline distT="0" distB="0" distL="0" distR="0" wp14:anchorId="16586B1C" wp14:editId="5911C3E6">
            <wp:extent cx="5940425" cy="1298575"/>
            <wp:effectExtent l="0" t="0" r="3175" b="0"/>
            <wp:docPr id="93002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249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3E3" w14:textId="77777777" w:rsidR="00705530" w:rsidRDefault="00705530" w:rsidP="00705530">
      <w:pPr>
        <w:pStyle w:val="a5"/>
        <w:jc w:val="both"/>
        <w:rPr>
          <w:u w:val="single"/>
          <w:lang w:val="en-US"/>
        </w:rPr>
      </w:pPr>
      <w:r w:rsidRPr="00C4563B">
        <w:rPr>
          <w:noProof/>
          <w:u w:val="single"/>
          <w:lang w:val="en-US"/>
        </w:rPr>
        <w:drawing>
          <wp:inline distT="0" distB="0" distL="0" distR="0" wp14:anchorId="19952746" wp14:editId="0A105E4F">
            <wp:extent cx="4519588" cy="2792434"/>
            <wp:effectExtent l="0" t="0" r="0" b="8255"/>
            <wp:docPr id="110917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1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6089" cy="27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01C2" w14:textId="77777777" w:rsidR="00705530" w:rsidRPr="00EF43FD" w:rsidRDefault="00705530" w:rsidP="00705530">
      <w:pPr>
        <w:rPr>
          <w:lang w:val="en-US"/>
        </w:rPr>
      </w:pPr>
      <w:r w:rsidRPr="00CC77A6">
        <w:rPr>
          <w:noProof/>
          <w:lang w:val="en-US"/>
        </w:rPr>
        <w:lastRenderedPageBreak/>
        <w:drawing>
          <wp:inline distT="0" distB="0" distL="0" distR="0" wp14:anchorId="30FEA0D1" wp14:editId="336C3A88">
            <wp:extent cx="4815009" cy="3576129"/>
            <wp:effectExtent l="0" t="0" r="5080" b="5715"/>
            <wp:docPr id="143086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10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2830" cy="35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BFB" w14:textId="77777777" w:rsidR="00705530" w:rsidRDefault="00705530" w:rsidP="00705530">
      <w:pPr>
        <w:pStyle w:val="a5"/>
        <w:jc w:val="both"/>
        <w:rPr>
          <w:u w:val="single"/>
          <w:lang w:val="en-US"/>
        </w:rPr>
      </w:pPr>
      <w:r w:rsidRPr="00EF43FD">
        <w:rPr>
          <w:noProof/>
          <w:u w:val="single"/>
          <w:lang w:val="en-US"/>
        </w:rPr>
        <w:drawing>
          <wp:inline distT="0" distB="0" distL="0" distR="0" wp14:anchorId="5A0E4D9E" wp14:editId="71C49AE9">
            <wp:extent cx="5089329" cy="3730905"/>
            <wp:effectExtent l="0" t="0" r="0" b="3175"/>
            <wp:docPr id="197424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43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1019" cy="37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857" w14:textId="77777777" w:rsidR="00705530" w:rsidRPr="0045395E" w:rsidRDefault="00705530" w:rsidP="00705530">
      <w:pPr>
        <w:pStyle w:val="a5"/>
        <w:jc w:val="both"/>
        <w:rPr>
          <w:u w:val="single"/>
        </w:rPr>
      </w:pPr>
      <w:r w:rsidRPr="00EF43FD">
        <w:rPr>
          <w:noProof/>
          <w:u w:val="single"/>
          <w:lang w:val="en-US"/>
        </w:rPr>
        <w:lastRenderedPageBreak/>
        <w:drawing>
          <wp:inline distT="0" distB="0" distL="0" distR="0" wp14:anchorId="1E77C7CB" wp14:editId="743886FE">
            <wp:extent cx="5940425" cy="3668395"/>
            <wp:effectExtent l="0" t="0" r="3175" b="8255"/>
            <wp:docPr id="46292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259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A9F" w14:textId="77777777" w:rsidR="00705530" w:rsidRPr="00F24514" w:rsidRDefault="00705530" w:rsidP="00705530">
      <w:pPr>
        <w:pStyle w:val="a5"/>
        <w:jc w:val="center"/>
      </w:pPr>
    </w:p>
    <w:p w14:paraId="5C5E6782" w14:textId="77777777" w:rsidR="00705530" w:rsidRDefault="00705530" w:rsidP="00705530">
      <w:r w:rsidRPr="00CE276A">
        <w:rPr>
          <w:i/>
          <w:noProof/>
          <w:lang w:val="en-US"/>
        </w:rPr>
        <w:drawing>
          <wp:inline distT="0" distB="0" distL="0" distR="0" wp14:anchorId="379FACB8" wp14:editId="03B1DECC">
            <wp:extent cx="5782482" cy="4210638"/>
            <wp:effectExtent l="0" t="0" r="0" b="0"/>
            <wp:docPr id="53519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78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C696" w14:textId="77777777" w:rsidR="00705530" w:rsidRDefault="00705530" w:rsidP="00705530"/>
    <w:p w14:paraId="54903298" w14:textId="77777777" w:rsidR="00705530" w:rsidRPr="00C96960" w:rsidRDefault="00705530" w:rsidP="00705530">
      <w:r>
        <w:t>ь</w:t>
      </w:r>
    </w:p>
    <w:p w14:paraId="04B160F4" w14:textId="77777777" w:rsidR="00705530" w:rsidRDefault="00705530" w:rsidP="00C46384">
      <w:pPr>
        <w:ind w:left="360"/>
        <w:rPr>
          <w:i/>
        </w:rPr>
      </w:pPr>
    </w:p>
    <w:p w14:paraId="0D65B300" w14:textId="77777777" w:rsidR="00705530" w:rsidRDefault="00705530" w:rsidP="00705530">
      <w:r w:rsidRPr="00C7208B">
        <w:rPr>
          <w:noProof/>
        </w:rPr>
        <w:drawing>
          <wp:inline distT="0" distB="0" distL="0" distR="0" wp14:anchorId="4EC247C3" wp14:editId="0E47D2D1">
            <wp:extent cx="5940425" cy="3679825"/>
            <wp:effectExtent l="0" t="0" r="3175" b="0"/>
            <wp:docPr id="31246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610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C29" w14:textId="77777777" w:rsidR="00705530" w:rsidRDefault="00705530" w:rsidP="00705530">
      <w:r w:rsidRPr="00C7208B">
        <w:rPr>
          <w:noProof/>
        </w:rPr>
        <w:drawing>
          <wp:inline distT="0" distB="0" distL="0" distR="0" wp14:anchorId="746F60A2" wp14:editId="6FDB1658">
            <wp:extent cx="5940425" cy="2452370"/>
            <wp:effectExtent l="0" t="0" r="3175" b="5080"/>
            <wp:docPr id="55372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53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D78" w14:textId="77777777" w:rsidR="00705530" w:rsidRDefault="00705530" w:rsidP="00705530">
      <w:r w:rsidRPr="00C7208B">
        <w:rPr>
          <w:noProof/>
        </w:rPr>
        <w:drawing>
          <wp:inline distT="0" distB="0" distL="0" distR="0" wp14:anchorId="42F51299" wp14:editId="4ED74F53">
            <wp:extent cx="5940425" cy="2291080"/>
            <wp:effectExtent l="0" t="0" r="3175" b="0"/>
            <wp:docPr id="49355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21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A6DC" w14:textId="77777777" w:rsidR="00705530" w:rsidRDefault="00705530" w:rsidP="00705530">
      <w:r w:rsidRPr="00C7208B">
        <w:rPr>
          <w:noProof/>
        </w:rPr>
        <w:lastRenderedPageBreak/>
        <w:drawing>
          <wp:inline distT="0" distB="0" distL="0" distR="0" wp14:anchorId="350AF187" wp14:editId="7FE0A1BB">
            <wp:extent cx="5940425" cy="924560"/>
            <wp:effectExtent l="0" t="0" r="3175" b="8890"/>
            <wp:docPr id="146399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03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216B" w14:textId="5C7A0E9F" w:rsidR="00D5747B" w:rsidRPr="0024506A" w:rsidRDefault="00705530" w:rsidP="0024506A">
      <w:r w:rsidRPr="00C7208B">
        <w:rPr>
          <w:noProof/>
        </w:rPr>
        <w:drawing>
          <wp:inline distT="0" distB="0" distL="0" distR="0" wp14:anchorId="67A96D08" wp14:editId="69C8AD89">
            <wp:extent cx="5940425" cy="3514725"/>
            <wp:effectExtent l="0" t="0" r="3175" b="9525"/>
            <wp:docPr id="14645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17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D1F" w14:textId="77777777" w:rsidR="00D5747B" w:rsidRPr="00577A2C" w:rsidRDefault="00D5747B" w:rsidP="00D5747B"/>
    <w:p w14:paraId="7F90A3A3" w14:textId="77777777" w:rsidR="00D5747B" w:rsidRPr="00577A2C" w:rsidRDefault="00D5747B" w:rsidP="00D5747B"/>
    <w:p w14:paraId="6AE29B33" w14:textId="77777777" w:rsidR="00D5747B" w:rsidRDefault="00D5747B" w:rsidP="00D5747B">
      <w:r w:rsidRPr="00A44519">
        <w:rPr>
          <w:noProof/>
        </w:rPr>
        <w:drawing>
          <wp:inline distT="0" distB="0" distL="0" distR="0" wp14:anchorId="0503C286" wp14:editId="7C4A3C4F">
            <wp:extent cx="5940425" cy="3752850"/>
            <wp:effectExtent l="0" t="0" r="3175" b="0"/>
            <wp:docPr id="196190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41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DE74" w14:textId="77777777" w:rsidR="00D5747B" w:rsidRDefault="00D5747B" w:rsidP="00D5747B">
      <w:r w:rsidRPr="006A2DD7">
        <w:rPr>
          <w:noProof/>
        </w:rPr>
        <w:lastRenderedPageBreak/>
        <w:drawing>
          <wp:inline distT="0" distB="0" distL="0" distR="0" wp14:anchorId="46F8944A" wp14:editId="495DC2CF">
            <wp:extent cx="5940425" cy="3698875"/>
            <wp:effectExtent l="0" t="0" r="3175" b="0"/>
            <wp:docPr id="183491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50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C368" w14:textId="77777777" w:rsidR="00D5747B" w:rsidRDefault="00D5747B" w:rsidP="00D5747B">
      <w:pPr>
        <w:rPr>
          <w:lang w:val="en-US"/>
        </w:rPr>
      </w:pPr>
      <w:r w:rsidRPr="006A2DD7">
        <w:rPr>
          <w:noProof/>
        </w:rPr>
        <w:drawing>
          <wp:inline distT="0" distB="0" distL="0" distR="0" wp14:anchorId="2D075691" wp14:editId="0D90CA93">
            <wp:extent cx="5940425" cy="4324985"/>
            <wp:effectExtent l="0" t="0" r="3175" b="0"/>
            <wp:docPr id="132389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04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609E" w14:textId="77777777" w:rsidR="00D5747B" w:rsidRDefault="00D5747B" w:rsidP="00D5747B">
      <w:pPr>
        <w:rPr>
          <w:lang w:val="en-US"/>
        </w:rPr>
      </w:pPr>
      <w:r w:rsidRPr="00F03688">
        <w:rPr>
          <w:noProof/>
          <w:lang w:val="en-US"/>
        </w:rPr>
        <w:lastRenderedPageBreak/>
        <w:drawing>
          <wp:inline distT="0" distB="0" distL="0" distR="0" wp14:anchorId="06B83156" wp14:editId="6349721A">
            <wp:extent cx="5940425" cy="4324350"/>
            <wp:effectExtent l="0" t="0" r="3175" b="0"/>
            <wp:docPr id="305270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08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68F" w14:textId="77777777" w:rsidR="00D5747B" w:rsidRDefault="00D5747B" w:rsidP="00D5747B">
      <w:pPr>
        <w:rPr>
          <w:lang w:val="en-US"/>
        </w:rPr>
      </w:pPr>
    </w:p>
    <w:p w14:paraId="3C42517E" w14:textId="669299D7" w:rsidR="00D5747B" w:rsidRPr="0024506A" w:rsidRDefault="00D5747B" w:rsidP="00D5747B">
      <w:r w:rsidRPr="00F03688">
        <w:rPr>
          <w:noProof/>
          <w:lang w:val="en-US"/>
        </w:rPr>
        <w:drawing>
          <wp:inline distT="0" distB="0" distL="0" distR="0" wp14:anchorId="13AB42B0" wp14:editId="2C2A1B5A">
            <wp:extent cx="5940425" cy="4122420"/>
            <wp:effectExtent l="0" t="0" r="3175" b="0"/>
            <wp:docPr id="138809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937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6524" w14:textId="77777777" w:rsidR="006B73E4" w:rsidRPr="00D5747B" w:rsidRDefault="006B73E4" w:rsidP="00705530">
      <w:pPr>
        <w:ind w:left="360"/>
        <w:rPr>
          <w:i/>
          <w:lang w:val="en-US"/>
        </w:rPr>
      </w:pPr>
    </w:p>
    <w:p w14:paraId="23EDEF79" w14:textId="77777777" w:rsidR="00C46384" w:rsidRPr="00D5747B" w:rsidRDefault="00C46384" w:rsidP="00C46384">
      <w:pPr>
        <w:ind w:left="360"/>
        <w:rPr>
          <w:i/>
          <w:lang w:val="en-US"/>
        </w:rPr>
      </w:pPr>
    </w:p>
    <w:p w14:paraId="20F5D596" w14:textId="77777777" w:rsidR="00C46384" w:rsidRPr="00D5747B" w:rsidRDefault="00C46384" w:rsidP="00C46384">
      <w:pPr>
        <w:ind w:left="360"/>
        <w:rPr>
          <w:lang w:val="en-US"/>
        </w:rPr>
      </w:pPr>
    </w:p>
    <w:p w14:paraId="0CEAFC64" w14:textId="77777777" w:rsidR="00C46384" w:rsidRPr="00D5747B" w:rsidRDefault="00C46384" w:rsidP="00C46384">
      <w:pPr>
        <w:ind w:left="360"/>
        <w:rPr>
          <w:lang w:val="en-US"/>
        </w:rPr>
      </w:pPr>
    </w:p>
    <w:p w14:paraId="1F76924F" w14:textId="38B1472D" w:rsidR="00C46384" w:rsidRPr="00D5747B" w:rsidRDefault="00C46384">
      <w:pPr>
        <w:rPr>
          <w:lang w:val="en-US"/>
        </w:rPr>
      </w:pPr>
    </w:p>
    <w:sectPr w:rsidR="00C46384" w:rsidRPr="00D5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E76EC"/>
    <w:multiLevelType w:val="hybridMultilevel"/>
    <w:tmpl w:val="CE5C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51D0"/>
    <w:multiLevelType w:val="hybridMultilevel"/>
    <w:tmpl w:val="8F06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26FD"/>
    <w:multiLevelType w:val="hybridMultilevel"/>
    <w:tmpl w:val="75328EE0"/>
    <w:lvl w:ilvl="0" w:tplc="9AD68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05914">
    <w:abstractNumId w:val="0"/>
  </w:num>
  <w:num w:numId="2" w16cid:durableId="2043627462">
    <w:abstractNumId w:val="1"/>
  </w:num>
  <w:num w:numId="3" w16cid:durableId="90036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5A"/>
    <w:rsid w:val="000A2825"/>
    <w:rsid w:val="000A3C41"/>
    <w:rsid w:val="000C14D9"/>
    <w:rsid w:val="00220597"/>
    <w:rsid w:val="0024506A"/>
    <w:rsid w:val="00281A87"/>
    <w:rsid w:val="002F757A"/>
    <w:rsid w:val="003E63D5"/>
    <w:rsid w:val="005076E9"/>
    <w:rsid w:val="00595EBD"/>
    <w:rsid w:val="00604B99"/>
    <w:rsid w:val="00667307"/>
    <w:rsid w:val="006879E3"/>
    <w:rsid w:val="006B73E4"/>
    <w:rsid w:val="00701222"/>
    <w:rsid w:val="00705530"/>
    <w:rsid w:val="007C09B8"/>
    <w:rsid w:val="00801164"/>
    <w:rsid w:val="00843128"/>
    <w:rsid w:val="008C11F4"/>
    <w:rsid w:val="00906C39"/>
    <w:rsid w:val="00972ABA"/>
    <w:rsid w:val="00A44E74"/>
    <w:rsid w:val="00A9247E"/>
    <w:rsid w:val="00C26266"/>
    <w:rsid w:val="00C46384"/>
    <w:rsid w:val="00CC77A6"/>
    <w:rsid w:val="00CF1788"/>
    <w:rsid w:val="00D5747B"/>
    <w:rsid w:val="00EC57AA"/>
    <w:rsid w:val="00F62465"/>
    <w:rsid w:val="00F67E5A"/>
    <w:rsid w:val="00F7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78D5"/>
  <w15:chartTrackingRefBased/>
  <w15:docId w15:val="{20046E1C-F76A-4C92-B007-8FF82642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9E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626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26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281A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6384"/>
    <w:rPr>
      <w:color w:val="666666"/>
    </w:rPr>
  </w:style>
  <w:style w:type="paragraph" w:styleId="a5">
    <w:name w:val="Normal (Web)"/>
    <w:basedOn w:val="a"/>
    <w:uiPriority w:val="99"/>
    <w:unhideWhenUsed/>
    <w:rsid w:val="0070553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14F-11BC-4AAD-9F29-8623278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5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 Galieva</dc:creator>
  <cp:keywords/>
  <dc:description/>
  <cp:lastModifiedBy>Guzel Galieva</cp:lastModifiedBy>
  <cp:revision>6</cp:revision>
  <dcterms:created xsi:type="dcterms:W3CDTF">2024-05-23T06:52:00Z</dcterms:created>
  <dcterms:modified xsi:type="dcterms:W3CDTF">2024-12-13T15:16:00Z</dcterms:modified>
</cp:coreProperties>
</file>